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黄金规则（现场体验）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目标：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通过现场体验，深入了解黄金规则以及需要（或不需要）遵循黄金规则的情况。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以</w:t>
            </w:r>
            <w:r>
              <w:rPr>
                <w:rFonts w:ascii="Arial" w:hAnsi="Arial" w:cs="Arial"/>
                <w:lang w:eastAsia="zh-CN"/>
              </w:rPr>
              <w:t xml:space="preserve"> n+1 </w:t>
            </w:r>
            <w:r>
              <w:rPr>
                <w:rFonts w:ascii="Arial" w:hAnsi="Arial" w:cs="Arial"/>
                <w:lang w:eastAsia="zh-CN"/>
              </w:rPr>
              <w:t>模式汇报了他们的使用心得和遇到的困难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。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>该课程需要在本地编写。有两种方法可供选择：</w:t>
      </w: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 xml:space="preserve">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>一是本地（或分公司）已有满足以上目标的培训。在此情况下，可用已有课程替代本模块。</w:t>
      </w: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 xml:space="preserve">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>如果本地没有这类课程，则需要根据以下建议编写自己的培训课程。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>本文件含有涉及教学内容和教学活动的建议，以便达到本模块的教学目标。</w:t>
      </w:r>
      <w:r>
        <w:rPr>
          <w:rFonts w:ascii="Arial" w:hAnsi="Arial" w:cs="Arial"/>
          <w:b/>
          <w:bCs/>
          <w:color w:val="353535"/>
          <w:sz w:val="22"/>
          <w:szCs w:val="22"/>
          <w:lang w:eastAsia="zh-CN"/>
        </w:rPr>
        <w:t xml:space="preserve">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预估时长：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sz w:val="22"/>
          <w:szCs w:val="22"/>
          <w:lang w:eastAsia="zh-CN"/>
        </w:rPr>
        <w:t>小时课堂培训，介绍现场体验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zh-CN"/>
        </w:rPr>
        <w:t>组织参与者在</w:t>
      </w:r>
      <w:r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 w:themeColor="text1"/>
          <w:sz w:val="22"/>
          <w:szCs w:val="22"/>
          <w:lang w:eastAsia="zh-CN"/>
        </w:rPr>
        <w:t>培训课程规定的（相应）时间内，开展现场体验。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组织</w:t>
      </w:r>
      <w:r>
        <w:rPr>
          <w:rFonts w:ascii="Arial" w:hAnsi="Arial" w:cs="Arial"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sz w:val="22"/>
          <w:szCs w:val="22"/>
          <w:lang w:eastAsia="zh-CN"/>
        </w:rPr>
        <w:t>小时的课堂培训进行汇报，时间最好安排在培训课程结束后。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zh-CN"/>
        </w:rPr>
        <w:t>教学方法建议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汇报后自行开展现场体验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体验结束后，进行</w:t>
      </w:r>
      <w:r>
        <w:rPr>
          <w:rFonts w:ascii="Arial" w:hAnsi="Arial" w:cs="Arial"/>
          <w:sz w:val="22"/>
          <w:szCs w:val="22"/>
          <w:lang w:eastAsia="zh-CN"/>
        </w:rPr>
        <w:t xml:space="preserve"> N+1 </w:t>
      </w:r>
      <w:r>
        <w:rPr>
          <w:rFonts w:ascii="Arial" w:hAnsi="Arial" w:cs="Arial"/>
          <w:sz w:val="22"/>
          <w:szCs w:val="22"/>
          <w:lang w:eastAsia="zh-CN"/>
        </w:rPr>
        <w:t>模式汇报。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该课程的参考模块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CG 5.1 </w:t>
      </w:r>
      <w:r>
        <w:rPr>
          <w:rFonts w:ascii="Arial" w:hAnsi="Arial" w:cs="Arial"/>
          <w:sz w:val="22"/>
          <w:szCs w:val="22"/>
          <w:lang w:eastAsia="zh-CN"/>
        </w:rPr>
        <w:t>模块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黄金规则在线学习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eastAsia="zh-CN"/>
        </w:rPr>
        <w:t>TCT 2.2</w:t>
      </w:r>
      <w:r>
        <w:rPr>
          <w:rFonts w:ascii="Arial" w:hAnsi="Arial"/>
          <w:color w:val="000000" w:themeColor="text1"/>
          <w:sz w:val="22"/>
          <w:szCs w:val="22"/>
          <w:lang w:eastAsia="zh-CN"/>
        </w:rPr>
        <w:t>（与违反黄金规则相关的事故）</w:t>
      </w:r>
      <w:r>
        <w:rPr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课程准备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该模块开始前，我们建议您：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已经选择了与工地联系最紧密的</w:t>
      </w:r>
      <w:r>
        <w:rPr>
          <w:rFonts w:ascii="Arial" w:hAnsi="Arial" w:cs="Arial"/>
          <w:sz w:val="22"/>
          <w:szCs w:val="22"/>
          <w:lang w:eastAsia="zh-CN"/>
        </w:rPr>
        <w:t xml:space="preserve"> 3  </w:t>
      </w:r>
      <w:r>
        <w:rPr>
          <w:rFonts w:ascii="Arial" w:hAnsi="Arial" w:cs="Arial"/>
          <w:sz w:val="22"/>
          <w:szCs w:val="22"/>
          <w:lang w:eastAsia="zh-CN"/>
        </w:rPr>
        <w:t>条黄金规则，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>已经确定参与者能够现场进行审查的工作和业务（查阅工地时间表），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已经准备好发放给参与者的时间表复印件，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已确定需正式完成的业务，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zh-CN"/>
        </w:rPr>
        <w:t>已经进行了参与者反馈现场体验及其期许的</w:t>
      </w:r>
      <w:r>
        <w:rPr>
          <w:rFonts w:ascii="Arial" w:hAnsi="Arial" w:cs="Arial"/>
          <w:sz w:val="22"/>
          <w:szCs w:val="22"/>
          <w:lang w:eastAsia="zh-CN"/>
        </w:rPr>
        <w:t xml:space="preserve"> n+1 </w:t>
      </w:r>
      <w:r>
        <w:rPr>
          <w:rFonts w:ascii="Arial" w:hAnsi="Arial" w:cs="Arial"/>
          <w:sz w:val="22"/>
          <w:szCs w:val="22"/>
          <w:lang w:eastAsia="zh-CN"/>
        </w:rPr>
        <w:t>汇报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。（汇报前与参与者交流）。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b w:val="0"/>
          <w:sz w:val="24"/>
          <w:szCs w:val="24"/>
          <w:lang w:eastAsia="zh-CN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eastAsia="zh-CN"/>
        </w:rPr>
        <w:lastRenderedPageBreak/>
        <w:t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eastAsia="zh-CN"/>
        </w:rPr>
        <w:t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eastAsia="zh-CN"/>
        </w:rPr>
        <w:t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eastAsia="zh-CN"/>
        </w:rPr>
        <w:t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zh-CN"/>
        </w:rPr>
        <w:t>“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所要提出的问题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”/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阶段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时间安排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模块内容的建议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简介和目标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欢迎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欢迎参与者并介绍现场体验的目的及开展体验的过程。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介绍现场体验目的和开展过程的幻灯片范例：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此课程结束时，你们应：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通过现场体验，深入了解黄金规则以及需要（或不需要）遵循黄金规则的情况。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n+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模式汇报使用心得和遇到的困难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。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体验分三个阶段：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简介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体验（时间待定）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汇报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介绍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条黄金规则。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体验准备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：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说明选择的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条黄金规则。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确定现场体验的目标：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每个人根据自己选择的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条黄金规则，审查正在进行的操作，并检查：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黄金规则中规定的应用点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黄金规则可改善的点。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给参与者发放操作时间表，根据所选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条黄金规则中的操作，和他们一起识别规则的适用情况。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向参与者强调汇报前进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N+1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交流的重要性。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向参与者强调，未遵守黄金规则的情况是使用隐患报告卡的最佳时机。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zh-CN"/>
              </w:rPr>
              <w:t>确定汇报时期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幻灯片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条黄金规则列表（公司或当地黄金规则），重点是从中挑出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条规则。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业务示例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幻灯片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需检查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PT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交通规则的遵守检查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穿戴个人防护设备的检查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需检查车辆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需检查的高空作业等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需对黄金规则的应用情况加以检查的要点。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现场体验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启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现场会话。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检查每位参与者是否都有黄金规则手册。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如有可能，陪伴参与者进行第一次操作，介绍对他们的期望并加以引导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总结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小时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汇报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回到课堂或安静的房间，针对每条黄金规则进行提问：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-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你们在实际应用中发现哪些好的地方和坏的地方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-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对你们来说难以应用黄金规则时应注意哪些事项？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你们从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N+1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模式的交流中获得了什么信息？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组织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圆桌会议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，确保每位参与者给对以上问题出答案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222C5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4</w:t>
        </w:r>
        <w:r>
          <w:rPr>
            <w:noProof/>
            <w:lang w:eastAsia="zh-CN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T 2.1 – 第 2 版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T 2.1 –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2C50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F6162-38EB-4315-A5A1-B3BEEB2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3</cp:revision>
  <cp:lastPrinted>2016-08-08T12:58:00Z</cp:lastPrinted>
  <dcterms:created xsi:type="dcterms:W3CDTF">2016-08-08T14:38:00Z</dcterms:created>
  <dcterms:modified xsi:type="dcterms:W3CDTF">2017-07-10T20:28:00Z</dcterms:modified>
</cp:coreProperties>
</file>